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766D7D" w:rsidP="00857790">
      <w:pPr>
        <w:rPr>
          <w:rFonts w:ascii="Calibri" w:eastAsia="Arial Unicode MS" w:hAnsi="Calibri" w:cs="Calibri"/>
          <w:sz w:val="24"/>
          <w:szCs w:val="24"/>
        </w:rPr>
      </w:pPr>
      <w:r w:rsidRPr="00766D7D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301E7A">
        <w:rPr>
          <w:rFonts w:ascii="Calibri" w:eastAsia="Arial Unicode MS" w:hAnsi="Calibri" w:cs="Calibri"/>
          <w:b/>
          <w:sz w:val="24"/>
          <w:szCs w:val="24"/>
        </w:rPr>
        <w:t>8</w:t>
      </w:r>
      <w:r w:rsidR="00F33FD1">
        <w:rPr>
          <w:rFonts w:ascii="Calibri" w:eastAsia="Arial Unicode MS" w:hAnsi="Calibri" w:cs="Calibri"/>
          <w:b/>
          <w:sz w:val="24"/>
          <w:szCs w:val="24"/>
        </w:rPr>
        <w:t>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33FD1">
        <w:rPr>
          <w:rFonts w:ascii="Calibri" w:eastAsia="Arial Unicode MS" w:hAnsi="Calibri" w:cs="Calibri"/>
          <w:sz w:val="24"/>
          <w:szCs w:val="24"/>
        </w:rPr>
        <w:t>2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7571D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06FDE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té o limite de </w:t>
      </w:r>
      <w:r w:rsidR="00F33FD1" w:rsidRPr="00F33FD1">
        <w:rPr>
          <w:rFonts w:ascii="Calibri" w:hAnsi="Calibri" w:cs="Calibri"/>
          <w:color w:val="000000" w:themeColor="text1"/>
          <w:sz w:val="24"/>
          <w:szCs w:val="24"/>
        </w:rPr>
        <w:t>R$ 7.294.021,33 (sete milhões, duzentos e noventa e quatro mil, vinte e um reais e trinta e três centavos)</w:t>
      </w:r>
      <w:r w:rsidR="00E05C72" w:rsidRPr="00E05C72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A4711" w:rsidRPr="00B14B4E">
        <w:rPr>
          <w:rFonts w:ascii="Calibri" w:hAnsi="Calibri" w:cs="Calibri"/>
          <w:sz w:val="24"/>
          <w:szCs w:val="24"/>
        </w:rPr>
        <w:t>e dá outras providências.</w:t>
      </w:r>
    </w:p>
    <w:p w:rsidR="0030698D" w:rsidRPr="0030698D" w:rsidRDefault="00FF1CFB" w:rsidP="0030698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tem por objetivo </w:t>
      </w:r>
      <w:r w:rsidR="0030698D">
        <w:rPr>
          <w:rFonts w:ascii="Calibri" w:hAnsi="Calibri" w:cs="Calibri"/>
          <w:sz w:val="24"/>
          <w:szCs w:val="24"/>
        </w:rPr>
        <w:t xml:space="preserve">a </w:t>
      </w:r>
      <w:r w:rsidR="0030698D" w:rsidRPr="0030698D">
        <w:rPr>
          <w:rFonts w:ascii="Calibri" w:hAnsi="Calibri" w:cs="Calibri"/>
          <w:sz w:val="24"/>
          <w:szCs w:val="24"/>
        </w:rPr>
        <w:t xml:space="preserve">suplementação e </w:t>
      </w:r>
      <w:r w:rsidR="0030698D">
        <w:rPr>
          <w:rFonts w:ascii="Calibri" w:hAnsi="Calibri" w:cs="Calibri"/>
          <w:sz w:val="24"/>
          <w:szCs w:val="24"/>
        </w:rPr>
        <w:t xml:space="preserve">a </w:t>
      </w:r>
      <w:r w:rsidR="0030698D" w:rsidRPr="0030698D">
        <w:rPr>
          <w:rFonts w:ascii="Calibri" w:hAnsi="Calibri" w:cs="Calibri"/>
          <w:sz w:val="24"/>
          <w:szCs w:val="24"/>
        </w:rPr>
        <w:t>redução de dotações de folhas de pagamentos, em virtude de adequação de valores</w:t>
      </w:r>
      <w:r w:rsidR="0030698D">
        <w:rPr>
          <w:rFonts w:ascii="Calibri" w:hAnsi="Calibri" w:cs="Calibri"/>
          <w:sz w:val="24"/>
          <w:szCs w:val="24"/>
        </w:rPr>
        <w:t xml:space="preserve"> – a </w:t>
      </w:r>
      <w:r w:rsidR="0030698D" w:rsidRPr="0030698D">
        <w:rPr>
          <w:rFonts w:ascii="Calibri" w:hAnsi="Calibri" w:cs="Calibri"/>
          <w:sz w:val="24"/>
          <w:szCs w:val="24"/>
        </w:rPr>
        <w:t xml:space="preserve">qual irá garantir saldos até o final do exercício. </w:t>
      </w:r>
      <w:r w:rsidR="0030698D">
        <w:rPr>
          <w:rFonts w:ascii="Calibri" w:hAnsi="Calibri" w:cs="Calibri"/>
          <w:sz w:val="24"/>
          <w:szCs w:val="24"/>
        </w:rPr>
        <w:t>Igualmente, a presente propositura s</w:t>
      </w:r>
      <w:r w:rsidR="0030698D" w:rsidRPr="0030698D">
        <w:rPr>
          <w:rFonts w:ascii="Calibri" w:hAnsi="Calibri" w:cs="Calibri"/>
          <w:sz w:val="24"/>
          <w:szCs w:val="24"/>
        </w:rPr>
        <w:t>uplementa, ainda, ficha que atende despesas com tarifas bancárias e precatórios judiciais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04069" w:rsidRDefault="00CC04DE" w:rsidP="00A82693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C5D23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té o limite de </w:t>
      </w:r>
      <w:r w:rsidR="00F33FD1" w:rsidRPr="00F33FD1">
        <w:rPr>
          <w:rFonts w:ascii="Calibri" w:hAnsi="Calibri" w:cs="Calibri"/>
          <w:color w:val="000000" w:themeColor="text1"/>
          <w:sz w:val="24"/>
          <w:szCs w:val="24"/>
        </w:rPr>
        <w:t>R$ 7.294.021,33 (sete milhões, duzentos e noventa e quatro mil, vinte e um reais e trinta e três centavos), para atender despesas com folha de pagamento, tarifas bancárias e precatórios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GABINETE DO PREFEIT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74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4.000,00 </w:t>
            </w:r>
          </w:p>
        </w:tc>
      </w:tr>
      <w:tr w:rsidR="00F33FD1" w:rsidRPr="00F33FD1" w:rsidTr="00F33FD1">
        <w:trPr>
          <w:trHeight w:val="3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/Ações/Serviços da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0.000,00 </w:t>
            </w:r>
          </w:p>
        </w:tc>
      </w:tr>
      <w:tr w:rsidR="00F33FD1" w:rsidRPr="00F33FD1" w:rsidTr="00F33FD1">
        <w:trPr>
          <w:trHeight w:val="3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NTE DE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2.00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2.002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2.002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4.123.004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8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8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.846.0000.0.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0.771,33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0.771,33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.846.00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PLEMENTAÇÃO DE PROVENTOS DE APOSENTADORIAS E PENSÕES AOS SERVIDORE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.846.004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8.846.0048.2.1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253.2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253.2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.122.008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1.25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25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6.482.008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5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8.8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8.8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5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5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10.04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16.2.0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alorização do Magistéri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muneraçã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uporte Pedagógico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6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6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alorização do Magistéri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muneraçã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e Professor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6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60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94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.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ALORIZAÇÃO DO MAGISTÉRI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MUNERAÇÃO SUPORTE PEDAG.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392.0012.2.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Oficinas Culturai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3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3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3.0041.2.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 INDÚSTRIA E TECNOLOGI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DÚST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2.122.0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2.122.006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2.122.006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F33FD1" w:rsidRPr="00F33FD1" w:rsidTr="00F33FD1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F33FD1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GABINETE DO PREFEITO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2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ARTICULAÇÃO INSTITUCION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99.2.2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struturar a área de Captação de recursos e convêni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4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TROLADORIA GERAL DO MUNICÍPI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4.0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4.004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4.004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4.121.0102.2.2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 Presen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56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056.1.0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mpliação, Reforma, Reparo e Modernização do Paço Municip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6.0053.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os Equipamentos da Internet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6.1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94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VISÃO DE LEGIS. URBANISTICA, PLANO DIRETOR E DEMAIS REGULAMENTOS DE OBRAS E PARCELAMENTO DE SOL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.2.1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laboração das Legis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94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VISÃO DE LEGIS. URBANISTICA, PLANO DIRETOR E DEMAIS REGULAMENTOS DE OBRAS E PARCELAMENTO DE SOL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.2.1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ssessoria técnica/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94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VISÃO DE LEGIS. URBANISTICA, PLANO DIRETOR E DEMAIS REGULAMENTOS DE OBRAS E PARCELAMENTO DE SOL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1.2.1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ferências e Audiênci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7.25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25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DERNIZAÇÃO E MANUTENÇÃO DO CADASTRO TÉCNICO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93.2.1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dastro técnico municipal - CTMGE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9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92.2.1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Levantamentos a campo e vistoria em área de projet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.122.008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85.2.2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MPLANTAÇÃO E MANUTENÇÃO DE SISTEMA DIGITAL DE APROVAÇÕES DE PROJET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1.0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1.0086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1.0086.1.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 DE RESIDENCIAS E INFRAESTRUTURA PARA IDO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.782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67.1.0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8.2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8.2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8.8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8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90.2.1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E MELHORIAS DA ESTRADA ARA 0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.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PROPOSTA 37302/18 - CONVÊNIO 866341/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.0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PROPOSTA 37306/18 - CONVÊNIO 866345/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.0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PROPOSTA 37310/18 - CONVÊNIO 866348/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1.116,73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1.116,73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.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PROPOSTA 37315/18 - CONVÊNIO 866357/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2.997,94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2.997,94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.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PROPOSTA 37318/18 - CONVÊNIO 866361/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7.469,61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7.469,61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.451.0065.1.1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CONVÊNIO 938/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1.751,41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1.751,41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5.1.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CONVÊNIO 896650/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6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5.451.0066.1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 DE REDE DE GALERIA DE ÁGUA PLUVIAL - CONVÊNIO Nº 879950/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2.435,64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2.435,64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5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72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72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ACERVOS E PAT. HISTÓRIC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3.122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14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1.334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1.334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1.334.0067.1.0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3.6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RVIÇOS FINANCEIR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3.694.0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3.694.006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23.694.0064.2.1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ter e ampliar as atividades dos 05 telecentros mantid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31.001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FIXA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.1.1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REFORMA E ADEQUAÇÃO DA ESCOLA DE GOV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04.122.01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F33FD1" w:rsidRPr="00F33FD1" w:rsidTr="00F33FD1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33FD1" w:rsidRPr="00F33FD1" w:rsidTr="00F33FD1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FD1" w:rsidRPr="00F33FD1" w:rsidRDefault="00F33FD1" w:rsidP="00F33F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FD1" w:rsidRPr="00F33FD1" w:rsidRDefault="00F33FD1" w:rsidP="00F33F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F33F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93B05">
        <w:rPr>
          <w:rFonts w:ascii="Calibri" w:hAnsi="Calibri"/>
          <w:sz w:val="24"/>
          <w:szCs w:val="24"/>
        </w:rPr>
        <w:t>2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05C72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66D7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66D7D" w:rsidRPr="00E42A39">
      <w:rPr>
        <w:rFonts w:ascii="Calibri" w:hAnsi="Calibri"/>
        <w:b/>
        <w:bCs/>
        <w:sz w:val="24"/>
        <w:szCs w:val="24"/>
      </w:rPr>
      <w:fldChar w:fldCharType="separate"/>
    </w:r>
    <w:r w:rsidR="007E24FD">
      <w:rPr>
        <w:rFonts w:ascii="Calibri" w:hAnsi="Calibri"/>
        <w:b/>
        <w:bCs/>
        <w:noProof/>
      </w:rPr>
      <w:t>24</w:t>
    </w:r>
    <w:r w:rsidR="00766D7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66D7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66D7D" w:rsidRPr="00E42A39">
      <w:rPr>
        <w:rFonts w:ascii="Calibri" w:hAnsi="Calibri"/>
        <w:b/>
        <w:bCs/>
        <w:sz w:val="24"/>
        <w:szCs w:val="24"/>
      </w:rPr>
      <w:fldChar w:fldCharType="separate"/>
    </w:r>
    <w:r w:rsidR="007E24FD">
      <w:rPr>
        <w:rFonts w:ascii="Calibri" w:hAnsi="Calibri"/>
        <w:b/>
        <w:bCs/>
        <w:noProof/>
      </w:rPr>
      <w:t>24</w:t>
    </w:r>
    <w:r w:rsidR="00766D7D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453B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3B05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6D7D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24FD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EB9E-E5B5-419B-9CA2-93862FB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498</Words>
  <Characters>26982</Characters>
  <Application>Microsoft Office Word</Application>
  <DocSecurity>0</DocSecurity>
  <Lines>22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rsilva2</cp:lastModifiedBy>
  <cp:revision>6</cp:revision>
  <cp:lastPrinted>2020-08-17T17:22:00Z</cp:lastPrinted>
  <dcterms:created xsi:type="dcterms:W3CDTF">2020-08-17T16:49:00Z</dcterms:created>
  <dcterms:modified xsi:type="dcterms:W3CDTF">2020-08-17T17:28:00Z</dcterms:modified>
</cp:coreProperties>
</file>